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453D1" w14:textId="5C77D1D6" w:rsidR="00B636C2" w:rsidRPr="00D9406A" w:rsidRDefault="00B636C2" w:rsidP="00480174">
      <w:pPr>
        <w:jc w:val="center"/>
      </w:pPr>
      <w:r w:rsidRPr="00D9406A">
        <w:rPr>
          <w:b/>
          <w:bCs/>
        </w:rPr>
        <w:t xml:space="preserve">TEMAT ROKU: </w:t>
      </w:r>
      <w:r w:rsidR="0014181E" w:rsidRPr="00D9406A">
        <w:rPr>
          <w:b/>
          <w:bCs/>
          <w:sz w:val="40"/>
          <w:szCs w:val="40"/>
        </w:rPr>
        <w:t>ŻYCIE W ŚWIETLE</w:t>
      </w:r>
    </w:p>
    <w:p w14:paraId="6E404B6B" w14:textId="6CC3BF48" w:rsidR="00AD3160" w:rsidRDefault="00302C41" w:rsidP="00480174">
      <w:pPr>
        <w:jc w:val="center"/>
      </w:pPr>
      <w:r>
        <w:t>KALENDARZ</w:t>
      </w:r>
      <w:r w:rsidR="00480174">
        <w:t xml:space="preserve"> PRACY RUCHU ŚWIATŁO – ŻYCIE DIECEZJI ŚWIDNICKIEJ</w:t>
      </w:r>
    </w:p>
    <w:p w14:paraId="339A478D" w14:textId="0565C183" w:rsidR="00480174" w:rsidRDefault="00480174" w:rsidP="00480174">
      <w:pPr>
        <w:jc w:val="center"/>
      </w:pPr>
      <w:r>
        <w:t>ROK FORMACYJNY 202</w:t>
      </w:r>
      <w:r w:rsidR="0014181E">
        <w:t>2</w:t>
      </w:r>
      <w:r>
        <w:t xml:space="preserve"> – 202</w:t>
      </w:r>
      <w:r w:rsidR="0014181E"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7"/>
        <w:gridCol w:w="4856"/>
        <w:gridCol w:w="2549"/>
      </w:tblGrid>
      <w:tr w:rsidR="00480174" w14:paraId="79C2E7A0" w14:textId="77777777" w:rsidTr="00480174">
        <w:tc>
          <w:tcPr>
            <w:tcW w:w="1668" w:type="dxa"/>
          </w:tcPr>
          <w:p w14:paraId="40B7B37B" w14:textId="77777777" w:rsidR="00480174" w:rsidRDefault="00480174" w:rsidP="00480174">
            <w:pPr>
              <w:jc w:val="center"/>
            </w:pPr>
            <w:r>
              <w:t>data</w:t>
            </w:r>
          </w:p>
        </w:tc>
        <w:tc>
          <w:tcPr>
            <w:tcW w:w="4961" w:type="dxa"/>
          </w:tcPr>
          <w:p w14:paraId="626D458E" w14:textId="77777777" w:rsidR="00480174" w:rsidRDefault="00480174" w:rsidP="00480174">
            <w:pPr>
              <w:jc w:val="center"/>
            </w:pPr>
            <w:r>
              <w:t>wydarzenie</w:t>
            </w:r>
          </w:p>
        </w:tc>
        <w:tc>
          <w:tcPr>
            <w:tcW w:w="2583" w:type="dxa"/>
          </w:tcPr>
          <w:p w14:paraId="15124A8E" w14:textId="77777777" w:rsidR="00480174" w:rsidRDefault="00480174" w:rsidP="00480174">
            <w:pPr>
              <w:jc w:val="center"/>
            </w:pPr>
            <w:r>
              <w:t>uczestnicy</w:t>
            </w:r>
          </w:p>
        </w:tc>
      </w:tr>
      <w:tr w:rsidR="00480174" w14:paraId="659986D3" w14:textId="77777777" w:rsidTr="00480174">
        <w:tc>
          <w:tcPr>
            <w:tcW w:w="1668" w:type="dxa"/>
          </w:tcPr>
          <w:p w14:paraId="453CCE40" w14:textId="17970841" w:rsidR="00480174" w:rsidRDefault="00480174" w:rsidP="00480174">
            <w:pPr>
              <w:jc w:val="center"/>
            </w:pPr>
            <w:r>
              <w:t>0</w:t>
            </w:r>
            <w:r w:rsidR="0014181E">
              <w:t>4</w:t>
            </w:r>
            <w:r>
              <w:t>.09.202</w:t>
            </w:r>
            <w:r w:rsidR="00302C41">
              <w:t>2</w:t>
            </w:r>
          </w:p>
        </w:tc>
        <w:tc>
          <w:tcPr>
            <w:tcW w:w="4961" w:type="dxa"/>
          </w:tcPr>
          <w:p w14:paraId="48C14118" w14:textId="78C78676" w:rsidR="00480174" w:rsidRDefault="00480174" w:rsidP="00480174">
            <w:pPr>
              <w:jc w:val="center"/>
            </w:pPr>
            <w:r>
              <w:t>Pielgrzymka Ruchu Światło-Życie do</w:t>
            </w:r>
            <w:r w:rsidR="0014181E">
              <w:t xml:space="preserve"> </w:t>
            </w:r>
            <w:r w:rsidR="0014181E" w:rsidRPr="0014181E">
              <w:rPr>
                <w:b/>
                <w:bCs/>
                <w:u w:val="single"/>
              </w:rPr>
              <w:t>JAŹWINY</w:t>
            </w:r>
            <w:r>
              <w:t xml:space="preserve"> na rozpoczęcie roku formacyjnego</w:t>
            </w:r>
          </w:p>
        </w:tc>
        <w:tc>
          <w:tcPr>
            <w:tcW w:w="2583" w:type="dxa"/>
          </w:tcPr>
          <w:p w14:paraId="38EB1960" w14:textId="77777777" w:rsidR="00480174" w:rsidRDefault="00FC0403" w:rsidP="00480174">
            <w:pPr>
              <w:jc w:val="center"/>
            </w:pPr>
            <w:r>
              <w:t>Wszyscy członkowie RŚ-Ż i chętni</w:t>
            </w:r>
          </w:p>
          <w:p w14:paraId="2E3941AE" w14:textId="77777777" w:rsidR="00DD457D" w:rsidRDefault="00DD457D" w:rsidP="00480174">
            <w:pPr>
              <w:jc w:val="center"/>
            </w:pPr>
          </w:p>
        </w:tc>
      </w:tr>
      <w:tr w:rsidR="00480174" w14:paraId="268B1211" w14:textId="77777777" w:rsidTr="00480174">
        <w:tc>
          <w:tcPr>
            <w:tcW w:w="1668" w:type="dxa"/>
          </w:tcPr>
          <w:p w14:paraId="4DD64BF4" w14:textId="1AF88874" w:rsidR="00480174" w:rsidRPr="00D9406A" w:rsidRDefault="00D9406A" w:rsidP="00D9406A">
            <w:pPr>
              <w:jc w:val="center"/>
            </w:pPr>
            <w:r>
              <w:t>09-11.09.2022</w:t>
            </w:r>
          </w:p>
        </w:tc>
        <w:tc>
          <w:tcPr>
            <w:tcW w:w="4961" w:type="dxa"/>
          </w:tcPr>
          <w:p w14:paraId="312CC0C9" w14:textId="77777777" w:rsidR="00480174" w:rsidRPr="00D9406A" w:rsidRDefault="00FC0403" w:rsidP="00480174">
            <w:pPr>
              <w:jc w:val="center"/>
            </w:pPr>
            <w:r w:rsidRPr="00D9406A">
              <w:t>Spotkanie odpowiedzialnych DK</w:t>
            </w:r>
            <w:r w:rsidR="00DD457D" w:rsidRPr="00D9406A">
              <w:t xml:space="preserve"> - Częstochowa</w:t>
            </w:r>
          </w:p>
        </w:tc>
        <w:tc>
          <w:tcPr>
            <w:tcW w:w="2583" w:type="dxa"/>
          </w:tcPr>
          <w:p w14:paraId="1CEC9D23" w14:textId="77777777" w:rsidR="00480174" w:rsidRPr="00301417" w:rsidRDefault="00FC0403" w:rsidP="00480174">
            <w:pPr>
              <w:jc w:val="center"/>
              <w:rPr>
                <w:i/>
                <w:iCs/>
              </w:rPr>
            </w:pPr>
            <w:r w:rsidRPr="00301417">
              <w:rPr>
                <w:i/>
                <w:iCs/>
              </w:rPr>
              <w:t>Para diecezjalna</w:t>
            </w:r>
          </w:p>
          <w:p w14:paraId="3C551172" w14:textId="0D964B42" w:rsidR="00DD457D" w:rsidRPr="00301417" w:rsidRDefault="00D9406A" w:rsidP="0048017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Ks.Moderator DK</w:t>
            </w:r>
          </w:p>
        </w:tc>
      </w:tr>
      <w:tr w:rsidR="00480174" w14:paraId="4B721C95" w14:textId="77777777" w:rsidTr="00480174">
        <w:tc>
          <w:tcPr>
            <w:tcW w:w="1668" w:type="dxa"/>
          </w:tcPr>
          <w:p w14:paraId="4040CCE0" w14:textId="1225782B" w:rsidR="00480174" w:rsidRDefault="00EA022D" w:rsidP="00480174">
            <w:pPr>
              <w:jc w:val="center"/>
            </w:pPr>
            <w:r>
              <w:t>17</w:t>
            </w:r>
            <w:r w:rsidR="00297FC4">
              <w:t>.09.202</w:t>
            </w:r>
            <w:r w:rsidR="00302C41">
              <w:t>2</w:t>
            </w:r>
          </w:p>
        </w:tc>
        <w:tc>
          <w:tcPr>
            <w:tcW w:w="4961" w:type="dxa"/>
          </w:tcPr>
          <w:p w14:paraId="2911E015" w14:textId="77777777" w:rsidR="00EA022D" w:rsidRDefault="00FC0403" w:rsidP="00FC0403">
            <w:pPr>
              <w:jc w:val="center"/>
            </w:pPr>
            <w:r>
              <w:t>Krąg diecezjalny</w:t>
            </w:r>
            <w:r w:rsidR="00DD457D">
              <w:t xml:space="preserve"> – </w:t>
            </w:r>
            <w:r w:rsidR="00302C41">
              <w:t xml:space="preserve">JAŹWINA plebania </w:t>
            </w:r>
          </w:p>
          <w:p w14:paraId="0EFE3E79" w14:textId="46C906AC" w:rsidR="00480174" w:rsidRDefault="00EA022D" w:rsidP="00FC0403">
            <w:pPr>
              <w:jc w:val="center"/>
            </w:pPr>
            <w:r>
              <w:t>Diecezjalna Diakoni Jedności</w:t>
            </w:r>
          </w:p>
          <w:p w14:paraId="110077C8" w14:textId="0C21FD47" w:rsidR="00EA022D" w:rsidRDefault="00EA022D" w:rsidP="00FC0403">
            <w:pPr>
              <w:jc w:val="center"/>
            </w:pPr>
          </w:p>
        </w:tc>
        <w:tc>
          <w:tcPr>
            <w:tcW w:w="2583" w:type="dxa"/>
          </w:tcPr>
          <w:p w14:paraId="603FDB21" w14:textId="77777777" w:rsidR="00480174" w:rsidRDefault="00FC0403" w:rsidP="00480174">
            <w:pPr>
              <w:jc w:val="center"/>
            </w:pPr>
            <w:r>
              <w:t>Para diecezjalna i Pary rejonowe</w:t>
            </w:r>
          </w:p>
          <w:p w14:paraId="59FFF54B" w14:textId="2AE1843A" w:rsidR="00EA022D" w:rsidRDefault="00EA022D" w:rsidP="00480174">
            <w:pPr>
              <w:jc w:val="center"/>
            </w:pPr>
            <w:r>
              <w:t>diakonie</w:t>
            </w:r>
          </w:p>
        </w:tc>
      </w:tr>
      <w:tr w:rsidR="00480174" w14:paraId="5ADE81A6" w14:textId="77777777" w:rsidTr="00480174">
        <w:tc>
          <w:tcPr>
            <w:tcW w:w="1668" w:type="dxa"/>
          </w:tcPr>
          <w:p w14:paraId="73BF4DE7" w14:textId="46F04837" w:rsidR="00480174" w:rsidRDefault="00A76720" w:rsidP="00480174">
            <w:pPr>
              <w:jc w:val="center"/>
            </w:pPr>
            <w:r>
              <w:t>2</w:t>
            </w:r>
            <w:r w:rsidR="00302C41">
              <w:t>4</w:t>
            </w:r>
            <w:r>
              <w:t>.09.202</w:t>
            </w:r>
            <w:r w:rsidR="00302C41">
              <w:t>2</w:t>
            </w:r>
          </w:p>
        </w:tc>
        <w:tc>
          <w:tcPr>
            <w:tcW w:w="4961" w:type="dxa"/>
          </w:tcPr>
          <w:p w14:paraId="0D1C8597" w14:textId="77777777" w:rsidR="00480174" w:rsidRDefault="00A76720" w:rsidP="00A76720">
            <w:pPr>
              <w:jc w:val="center"/>
            </w:pPr>
            <w:r>
              <w:t>40 Krajowa Pielgrzymka KWC</w:t>
            </w:r>
          </w:p>
        </w:tc>
        <w:tc>
          <w:tcPr>
            <w:tcW w:w="2583" w:type="dxa"/>
          </w:tcPr>
          <w:p w14:paraId="1A3DB046" w14:textId="77777777" w:rsidR="00480174" w:rsidRDefault="00A76720" w:rsidP="00480174">
            <w:pPr>
              <w:jc w:val="center"/>
            </w:pPr>
            <w:r>
              <w:t>Członkowie KWC i chętni</w:t>
            </w:r>
          </w:p>
          <w:p w14:paraId="4BA02CAB" w14:textId="77777777" w:rsidR="00DD457D" w:rsidRDefault="00DD457D" w:rsidP="00480174">
            <w:pPr>
              <w:jc w:val="center"/>
            </w:pPr>
          </w:p>
        </w:tc>
      </w:tr>
      <w:tr w:rsidR="00480174" w14:paraId="1D749727" w14:textId="77777777" w:rsidTr="00480174">
        <w:tc>
          <w:tcPr>
            <w:tcW w:w="1668" w:type="dxa"/>
          </w:tcPr>
          <w:p w14:paraId="25209BDE" w14:textId="373E69DC" w:rsidR="00480174" w:rsidRDefault="00790537" w:rsidP="00480174">
            <w:pPr>
              <w:jc w:val="center"/>
            </w:pPr>
            <w:r>
              <w:t>28.09.202</w:t>
            </w:r>
            <w:r w:rsidR="00302C41">
              <w:t>2</w:t>
            </w:r>
          </w:p>
        </w:tc>
        <w:tc>
          <w:tcPr>
            <w:tcW w:w="4961" w:type="dxa"/>
          </w:tcPr>
          <w:p w14:paraId="6F084FF7" w14:textId="31B16746" w:rsidR="00480174" w:rsidRDefault="00302C41" w:rsidP="00790537">
            <w:pPr>
              <w:jc w:val="center"/>
            </w:pPr>
            <w:r>
              <w:t xml:space="preserve">Trzynasta </w:t>
            </w:r>
            <w:r w:rsidR="00790537">
              <w:t>rocznica śmierci Siostry Jadwigi Skudro</w:t>
            </w:r>
          </w:p>
        </w:tc>
        <w:tc>
          <w:tcPr>
            <w:tcW w:w="2583" w:type="dxa"/>
          </w:tcPr>
          <w:p w14:paraId="2CF0990A" w14:textId="77777777" w:rsidR="00480174" w:rsidRDefault="00480174" w:rsidP="00480174">
            <w:pPr>
              <w:jc w:val="center"/>
            </w:pPr>
          </w:p>
          <w:p w14:paraId="252BD419" w14:textId="77777777" w:rsidR="00DD457D" w:rsidRDefault="00DD457D" w:rsidP="00480174">
            <w:pPr>
              <w:jc w:val="center"/>
            </w:pPr>
          </w:p>
        </w:tc>
      </w:tr>
      <w:tr w:rsidR="00301417" w14:paraId="6CF0CB26" w14:textId="77777777" w:rsidTr="00480174">
        <w:tc>
          <w:tcPr>
            <w:tcW w:w="1668" w:type="dxa"/>
          </w:tcPr>
          <w:p w14:paraId="1D3DEEAB" w14:textId="2AFA2334" w:rsidR="00301417" w:rsidRDefault="00301417" w:rsidP="00301417">
            <w:pPr>
              <w:jc w:val="center"/>
            </w:pPr>
            <w:r w:rsidRPr="00297FC4">
              <w:rPr>
                <w:b/>
              </w:rPr>
              <w:t>1</w:t>
            </w:r>
            <w:r>
              <w:rPr>
                <w:b/>
              </w:rPr>
              <w:t>6</w:t>
            </w:r>
            <w:r w:rsidRPr="00297FC4">
              <w:rPr>
                <w:b/>
              </w:rPr>
              <w:t>.10.202</w:t>
            </w:r>
            <w:r>
              <w:rPr>
                <w:b/>
              </w:rPr>
              <w:t>2</w:t>
            </w:r>
          </w:p>
        </w:tc>
        <w:tc>
          <w:tcPr>
            <w:tcW w:w="4961" w:type="dxa"/>
          </w:tcPr>
          <w:p w14:paraId="6BF9C998" w14:textId="6187A696" w:rsidR="00301417" w:rsidRDefault="00301417" w:rsidP="00301417">
            <w:pPr>
              <w:jc w:val="center"/>
            </w:pPr>
            <w:r w:rsidRPr="00297FC4">
              <w:rPr>
                <w:b/>
              </w:rPr>
              <w:t>Rejonowy Dzień Wspólnoty R Ś-Ż</w:t>
            </w:r>
          </w:p>
        </w:tc>
        <w:tc>
          <w:tcPr>
            <w:tcW w:w="2583" w:type="dxa"/>
          </w:tcPr>
          <w:p w14:paraId="1534B967" w14:textId="77777777" w:rsidR="004069B4" w:rsidRDefault="00301417" w:rsidP="00301417">
            <w:pPr>
              <w:jc w:val="center"/>
              <w:rPr>
                <w:b/>
              </w:rPr>
            </w:pPr>
            <w:r w:rsidRPr="00297FC4">
              <w:rPr>
                <w:b/>
              </w:rPr>
              <w:t xml:space="preserve">Wszyscy członkowie </w:t>
            </w:r>
          </w:p>
          <w:p w14:paraId="2C0EC506" w14:textId="38F474E1" w:rsidR="00301417" w:rsidRDefault="00301417" w:rsidP="00301417">
            <w:pPr>
              <w:jc w:val="center"/>
              <w:rPr>
                <w:b/>
              </w:rPr>
            </w:pPr>
            <w:r w:rsidRPr="00297FC4">
              <w:rPr>
                <w:b/>
              </w:rPr>
              <w:t>R Ś-Ż</w:t>
            </w:r>
          </w:p>
          <w:p w14:paraId="68B7C440" w14:textId="77777777" w:rsidR="00301417" w:rsidRDefault="00301417" w:rsidP="004069B4"/>
        </w:tc>
      </w:tr>
      <w:tr w:rsidR="00301417" w14:paraId="4CCA97F5" w14:textId="77777777" w:rsidTr="00480174">
        <w:tc>
          <w:tcPr>
            <w:tcW w:w="1668" w:type="dxa"/>
          </w:tcPr>
          <w:p w14:paraId="1CD7855E" w14:textId="3906BFA4" w:rsidR="00301417" w:rsidRDefault="00301417" w:rsidP="00301417">
            <w:pPr>
              <w:jc w:val="center"/>
            </w:pPr>
            <w:r>
              <w:t>22.10.2022</w:t>
            </w:r>
          </w:p>
        </w:tc>
        <w:tc>
          <w:tcPr>
            <w:tcW w:w="4961" w:type="dxa"/>
          </w:tcPr>
          <w:p w14:paraId="13242498" w14:textId="4D3DC075" w:rsidR="00301417" w:rsidRPr="00D9406A" w:rsidRDefault="00301417" w:rsidP="00301417">
            <w:pPr>
              <w:jc w:val="center"/>
            </w:pPr>
            <w:r w:rsidRPr="00D9406A">
              <w:t xml:space="preserve">Szkoła animatora cz.1 </w:t>
            </w:r>
            <w:r w:rsidR="00D9406A" w:rsidRPr="00D9406A">
              <w:t>– miejsce do ustalenia</w:t>
            </w:r>
          </w:p>
        </w:tc>
        <w:tc>
          <w:tcPr>
            <w:tcW w:w="2583" w:type="dxa"/>
          </w:tcPr>
          <w:p w14:paraId="6C9C8C98" w14:textId="7FEAB7D7" w:rsidR="00301417" w:rsidRDefault="00301417" w:rsidP="00301417">
            <w:pPr>
              <w:jc w:val="center"/>
            </w:pPr>
            <w:r>
              <w:t xml:space="preserve">Animatorzy </w:t>
            </w:r>
            <w:r w:rsidR="00D9406A">
              <w:t>kręgów</w:t>
            </w:r>
          </w:p>
        </w:tc>
      </w:tr>
      <w:tr w:rsidR="00301417" w14:paraId="2D7C16D2" w14:textId="77777777" w:rsidTr="00480174">
        <w:tc>
          <w:tcPr>
            <w:tcW w:w="1668" w:type="dxa"/>
          </w:tcPr>
          <w:p w14:paraId="13346BD9" w14:textId="5C091351" w:rsidR="00301417" w:rsidRDefault="00301417" w:rsidP="00301417">
            <w:pPr>
              <w:jc w:val="center"/>
            </w:pPr>
          </w:p>
        </w:tc>
        <w:tc>
          <w:tcPr>
            <w:tcW w:w="4961" w:type="dxa"/>
          </w:tcPr>
          <w:p w14:paraId="5D1A0F24" w14:textId="5D4599FA" w:rsidR="00301417" w:rsidRDefault="00301417" w:rsidP="00301417">
            <w:pPr>
              <w:jc w:val="center"/>
            </w:pPr>
          </w:p>
        </w:tc>
        <w:tc>
          <w:tcPr>
            <w:tcW w:w="2583" w:type="dxa"/>
          </w:tcPr>
          <w:p w14:paraId="4BC3B178" w14:textId="729C802E" w:rsidR="00301417" w:rsidRDefault="00301417" w:rsidP="00301417">
            <w:pPr>
              <w:jc w:val="center"/>
            </w:pPr>
          </w:p>
        </w:tc>
      </w:tr>
      <w:tr w:rsidR="00301417" w14:paraId="680DE37C" w14:textId="77777777" w:rsidTr="00480174">
        <w:tc>
          <w:tcPr>
            <w:tcW w:w="1668" w:type="dxa"/>
          </w:tcPr>
          <w:p w14:paraId="4B073D25" w14:textId="41CD0E18" w:rsidR="00301417" w:rsidRPr="00DD457D" w:rsidRDefault="002431EA" w:rsidP="00301417">
            <w:pPr>
              <w:jc w:val="center"/>
              <w:rPr>
                <w:bCs/>
              </w:rPr>
            </w:pPr>
            <w:r>
              <w:rPr>
                <w:bCs/>
              </w:rPr>
              <w:t>11.11.2022</w:t>
            </w:r>
          </w:p>
        </w:tc>
        <w:tc>
          <w:tcPr>
            <w:tcW w:w="4961" w:type="dxa"/>
          </w:tcPr>
          <w:p w14:paraId="6FC18E6D" w14:textId="77777777" w:rsidR="00301417" w:rsidRDefault="00301417" w:rsidP="00301417">
            <w:pPr>
              <w:jc w:val="center"/>
              <w:rPr>
                <w:bCs/>
              </w:rPr>
            </w:pPr>
            <w:r w:rsidRPr="00DD457D">
              <w:rPr>
                <w:bCs/>
              </w:rPr>
              <w:t>Bal Niepodległ</w:t>
            </w:r>
            <w:r>
              <w:rPr>
                <w:bCs/>
              </w:rPr>
              <w:t>o</w:t>
            </w:r>
            <w:r w:rsidRPr="00DD457D">
              <w:rPr>
                <w:bCs/>
              </w:rPr>
              <w:t xml:space="preserve">ści </w:t>
            </w:r>
            <w:r>
              <w:rPr>
                <w:bCs/>
              </w:rPr>
              <w:t>w Wałbrzychu</w:t>
            </w:r>
          </w:p>
          <w:p w14:paraId="6F81F191" w14:textId="77777777" w:rsidR="00301417" w:rsidRPr="00DD457D" w:rsidRDefault="00301417" w:rsidP="00301417">
            <w:pPr>
              <w:jc w:val="center"/>
              <w:rPr>
                <w:bCs/>
              </w:rPr>
            </w:pPr>
          </w:p>
        </w:tc>
        <w:tc>
          <w:tcPr>
            <w:tcW w:w="2583" w:type="dxa"/>
          </w:tcPr>
          <w:p w14:paraId="671D3F2F" w14:textId="77777777" w:rsidR="00301417" w:rsidRPr="008420CA" w:rsidRDefault="00301417" w:rsidP="00301417">
            <w:pPr>
              <w:jc w:val="center"/>
              <w:rPr>
                <w:bCs/>
              </w:rPr>
            </w:pPr>
            <w:r w:rsidRPr="008420CA">
              <w:rPr>
                <w:bCs/>
              </w:rPr>
              <w:t>chętni</w:t>
            </w:r>
          </w:p>
        </w:tc>
      </w:tr>
      <w:tr w:rsidR="00301417" w14:paraId="1D4357F9" w14:textId="77777777" w:rsidTr="00480174">
        <w:tc>
          <w:tcPr>
            <w:tcW w:w="1668" w:type="dxa"/>
          </w:tcPr>
          <w:p w14:paraId="77DCFE16" w14:textId="467D914D" w:rsidR="00301417" w:rsidRPr="00AF0646" w:rsidRDefault="002431EA" w:rsidP="00301417">
            <w:pPr>
              <w:jc w:val="center"/>
              <w:rPr>
                <w:bCs/>
              </w:rPr>
            </w:pPr>
            <w:r w:rsidRPr="00AF0646">
              <w:rPr>
                <w:bCs/>
              </w:rPr>
              <w:t>18-20.11.2022</w:t>
            </w:r>
          </w:p>
        </w:tc>
        <w:tc>
          <w:tcPr>
            <w:tcW w:w="4961" w:type="dxa"/>
          </w:tcPr>
          <w:p w14:paraId="740C7D5D" w14:textId="77777777" w:rsidR="00301417" w:rsidRDefault="00301417" w:rsidP="00301417">
            <w:pPr>
              <w:jc w:val="center"/>
            </w:pPr>
            <w:r>
              <w:t>Oaza Modlitwy</w:t>
            </w:r>
          </w:p>
          <w:p w14:paraId="1E323DDE" w14:textId="744CB3B1" w:rsidR="00301417" w:rsidRPr="00297FC4" w:rsidRDefault="00301417" w:rsidP="00301417">
            <w:pPr>
              <w:jc w:val="center"/>
              <w:rPr>
                <w:b/>
              </w:rPr>
            </w:pPr>
          </w:p>
        </w:tc>
        <w:tc>
          <w:tcPr>
            <w:tcW w:w="2583" w:type="dxa"/>
          </w:tcPr>
          <w:p w14:paraId="087C227A" w14:textId="082C2630" w:rsidR="00301417" w:rsidRPr="00297FC4" w:rsidRDefault="002431EA" w:rsidP="00301417">
            <w:pPr>
              <w:jc w:val="center"/>
              <w:rPr>
                <w:b/>
              </w:rPr>
            </w:pPr>
            <w:r>
              <w:rPr>
                <w:b/>
              </w:rPr>
              <w:t>Polanica - Sercanie</w:t>
            </w:r>
          </w:p>
        </w:tc>
      </w:tr>
      <w:tr w:rsidR="00301417" w14:paraId="1B8AD3F3" w14:textId="77777777" w:rsidTr="00480174">
        <w:tc>
          <w:tcPr>
            <w:tcW w:w="1668" w:type="dxa"/>
          </w:tcPr>
          <w:p w14:paraId="3B92A108" w14:textId="336CDC44" w:rsidR="00301417" w:rsidRDefault="0076288A" w:rsidP="00301417">
            <w:pPr>
              <w:jc w:val="center"/>
            </w:pPr>
            <w:r>
              <w:t>4-6</w:t>
            </w:r>
            <w:r w:rsidR="00301417">
              <w:t>.11.2</w:t>
            </w:r>
            <w:r>
              <w:t>2</w:t>
            </w:r>
          </w:p>
        </w:tc>
        <w:tc>
          <w:tcPr>
            <w:tcW w:w="4961" w:type="dxa"/>
          </w:tcPr>
          <w:p w14:paraId="033884E1" w14:textId="77777777" w:rsidR="00301417" w:rsidRDefault="00301417" w:rsidP="00301417">
            <w:pPr>
              <w:jc w:val="center"/>
            </w:pPr>
            <w:r>
              <w:t>Dzień Wspólnoty Diakoni Diecezjalnych DWDD</w:t>
            </w:r>
          </w:p>
        </w:tc>
        <w:tc>
          <w:tcPr>
            <w:tcW w:w="2583" w:type="dxa"/>
          </w:tcPr>
          <w:p w14:paraId="2A4E5E77" w14:textId="77777777" w:rsidR="00301417" w:rsidRDefault="00301417" w:rsidP="00301417">
            <w:pPr>
              <w:jc w:val="center"/>
            </w:pPr>
            <w:r>
              <w:t>Diakonie, Pary Rejonowe, chętni</w:t>
            </w:r>
          </w:p>
        </w:tc>
      </w:tr>
      <w:tr w:rsidR="00301417" w14:paraId="6A7CC95A" w14:textId="77777777" w:rsidTr="00480174">
        <w:tc>
          <w:tcPr>
            <w:tcW w:w="1668" w:type="dxa"/>
          </w:tcPr>
          <w:p w14:paraId="37F1DE28" w14:textId="6CED07DD" w:rsidR="00301417" w:rsidRDefault="00301417" w:rsidP="00301417">
            <w:pPr>
              <w:jc w:val="center"/>
            </w:pPr>
            <w:r>
              <w:t>2</w:t>
            </w:r>
            <w:r w:rsidR="0076288A">
              <w:t>1</w:t>
            </w:r>
            <w:r>
              <w:t>-2</w:t>
            </w:r>
            <w:r w:rsidR="0076288A">
              <w:t>4</w:t>
            </w:r>
            <w:r>
              <w:t>.11.202</w:t>
            </w:r>
            <w:r w:rsidR="0076288A">
              <w:t>2</w:t>
            </w:r>
          </w:p>
        </w:tc>
        <w:tc>
          <w:tcPr>
            <w:tcW w:w="4961" w:type="dxa"/>
          </w:tcPr>
          <w:p w14:paraId="54E465F1" w14:textId="77777777" w:rsidR="00301417" w:rsidRDefault="00301417" w:rsidP="00301417">
            <w:pPr>
              <w:jc w:val="center"/>
            </w:pPr>
            <w:r>
              <w:t>Rekolekcje dla Kapłanów Ruchu</w:t>
            </w:r>
          </w:p>
        </w:tc>
        <w:tc>
          <w:tcPr>
            <w:tcW w:w="2583" w:type="dxa"/>
          </w:tcPr>
          <w:p w14:paraId="5927BE58" w14:textId="77777777" w:rsidR="00301417" w:rsidRDefault="00301417" w:rsidP="00301417">
            <w:pPr>
              <w:jc w:val="center"/>
            </w:pPr>
          </w:p>
          <w:p w14:paraId="64BE101B" w14:textId="77777777" w:rsidR="00301417" w:rsidRDefault="00301417" w:rsidP="00301417">
            <w:pPr>
              <w:jc w:val="center"/>
            </w:pPr>
          </w:p>
        </w:tc>
      </w:tr>
      <w:tr w:rsidR="00301417" w14:paraId="2437A745" w14:textId="77777777" w:rsidTr="00480174">
        <w:tc>
          <w:tcPr>
            <w:tcW w:w="1668" w:type="dxa"/>
          </w:tcPr>
          <w:p w14:paraId="504570F7" w14:textId="3C7CC2EA" w:rsidR="00301417" w:rsidRDefault="00301417" w:rsidP="00301417">
            <w:pPr>
              <w:jc w:val="center"/>
            </w:pPr>
            <w:r>
              <w:t>2</w:t>
            </w:r>
            <w:r w:rsidR="0076288A">
              <w:t>5</w:t>
            </w:r>
            <w:r>
              <w:t>-2</w:t>
            </w:r>
            <w:r w:rsidR="0076288A">
              <w:t>7</w:t>
            </w:r>
            <w:r>
              <w:t>.11.202</w:t>
            </w:r>
            <w:r w:rsidR="0076288A">
              <w:t>2</w:t>
            </w:r>
          </w:p>
        </w:tc>
        <w:tc>
          <w:tcPr>
            <w:tcW w:w="4961" w:type="dxa"/>
          </w:tcPr>
          <w:p w14:paraId="130B8375" w14:textId="77777777" w:rsidR="00301417" w:rsidRDefault="00301417" w:rsidP="00301417">
            <w:pPr>
              <w:jc w:val="center"/>
            </w:pPr>
            <w:r>
              <w:t>Oaza Rekolekcyjna Diakoni Jedności</w:t>
            </w:r>
          </w:p>
        </w:tc>
        <w:tc>
          <w:tcPr>
            <w:tcW w:w="2583" w:type="dxa"/>
          </w:tcPr>
          <w:p w14:paraId="3BBEDD2C" w14:textId="57D27F70" w:rsidR="00301417" w:rsidRDefault="00301417" w:rsidP="00301417">
            <w:pPr>
              <w:jc w:val="center"/>
            </w:pPr>
            <w:r>
              <w:t xml:space="preserve">Diakonie, pary rejonowe, </w:t>
            </w:r>
          </w:p>
        </w:tc>
      </w:tr>
      <w:tr w:rsidR="00301417" w14:paraId="63D83614" w14:textId="77777777" w:rsidTr="00480174">
        <w:tc>
          <w:tcPr>
            <w:tcW w:w="1668" w:type="dxa"/>
          </w:tcPr>
          <w:p w14:paraId="22CD386E" w14:textId="39DD9C29" w:rsidR="00301417" w:rsidRDefault="00301417" w:rsidP="00301417">
            <w:pPr>
              <w:jc w:val="center"/>
            </w:pPr>
            <w:r>
              <w:t>08.12.202</w:t>
            </w:r>
            <w:r w:rsidR="00897A02">
              <w:t>2</w:t>
            </w:r>
          </w:p>
        </w:tc>
        <w:tc>
          <w:tcPr>
            <w:tcW w:w="4961" w:type="dxa"/>
          </w:tcPr>
          <w:p w14:paraId="35FAA0FD" w14:textId="77777777" w:rsidR="00301417" w:rsidRDefault="00301417" w:rsidP="00301417">
            <w:pPr>
              <w:jc w:val="center"/>
            </w:pPr>
            <w:r>
              <w:t xml:space="preserve">Niepokalane Poczęcie NMP – </w:t>
            </w:r>
          </w:p>
          <w:p w14:paraId="6AFED942" w14:textId="77777777" w:rsidR="00301417" w:rsidRDefault="00301417" w:rsidP="00301417">
            <w:pPr>
              <w:jc w:val="center"/>
            </w:pPr>
            <w:r>
              <w:t>święto patronalne R Ś-Ż i służby liturgicznej</w:t>
            </w:r>
          </w:p>
        </w:tc>
        <w:tc>
          <w:tcPr>
            <w:tcW w:w="2583" w:type="dxa"/>
          </w:tcPr>
          <w:p w14:paraId="4DE1A087" w14:textId="77777777" w:rsidR="00301417" w:rsidRDefault="00301417" w:rsidP="00301417">
            <w:pPr>
              <w:jc w:val="center"/>
            </w:pPr>
            <w:r>
              <w:t>Wszyscy członkowie R Ś-Ż</w:t>
            </w:r>
          </w:p>
        </w:tc>
      </w:tr>
      <w:tr w:rsidR="0076288A" w14:paraId="6EC86B78" w14:textId="77777777" w:rsidTr="00480174">
        <w:tc>
          <w:tcPr>
            <w:tcW w:w="1668" w:type="dxa"/>
          </w:tcPr>
          <w:p w14:paraId="036C9EB8" w14:textId="3036F3C2" w:rsidR="0076288A" w:rsidRDefault="0076288A" w:rsidP="0076288A">
            <w:pPr>
              <w:jc w:val="center"/>
            </w:pPr>
            <w:r>
              <w:rPr>
                <w:b/>
              </w:rPr>
              <w:t>11</w:t>
            </w:r>
            <w:r w:rsidRPr="00297FC4">
              <w:rPr>
                <w:b/>
              </w:rPr>
              <w:t>.12.202</w:t>
            </w:r>
            <w:r w:rsidR="00897A02">
              <w:rPr>
                <w:b/>
              </w:rPr>
              <w:t>2</w:t>
            </w:r>
          </w:p>
        </w:tc>
        <w:tc>
          <w:tcPr>
            <w:tcW w:w="4961" w:type="dxa"/>
          </w:tcPr>
          <w:p w14:paraId="7911AD97" w14:textId="4ACA9616" w:rsidR="0076288A" w:rsidRDefault="0076288A" w:rsidP="0076288A">
            <w:pPr>
              <w:jc w:val="center"/>
            </w:pPr>
            <w:r w:rsidRPr="00297FC4">
              <w:rPr>
                <w:b/>
              </w:rPr>
              <w:t>Adwentowy Rejonowy Dzień Wspólnoty</w:t>
            </w:r>
          </w:p>
        </w:tc>
        <w:tc>
          <w:tcPr>
            <w:tcW w:w="2583" w:type="dxa"/>
          </w:tcPr>
          <w:p w14:paraId="58EC9D3C" w14:textId="77777777" w:rsidR="0076288A" w:rsidRDefault="0076288A" w:rsidP="0076288A">
            <w:pPr>
              <w:rPr>
                <w:b/>
              </w:rPr>
            </w:pPr>
            <w:r w:rsidRPr="00297FC4">
              <w:rPr>
                <w:b/>
              </w:rPr>
              <w:t>Wszyscy członkowie R Ś-Ż</w:t>
            </w:r>
          </w:p>
          <w:p w14:paraId="363D7543" w14:textId="77777777" w:rsidR="0076288A" w:rsidRDefault="0076288A" w:rsidP="0076288A">
            <w:pPr>
              <w:jc w:val="center"/>
            </w:pPr>
          </w:p>
        </w:tc>
      </w:tr>
      <w:tr w:rsidR="0076288A" w14:paraId="5CEA24FD" w14:textId="77777777" w:rsidTr="00480174">
        <w:tc>
          <w:tcPr>
            <w:tcW w:w="1668" w:type="dxa"/>
          </w:tcPr>
          <w:p w14:paraId="789F91B3" w14:textId="28BBD998" w:rsidR="0076288A" w:rsidRDefault="00897A02" w:rsidP="0076288A">
            <w:pPr>
              <w:jc w:val="center"/>
            </w:pPr>
            <w:r>
              <w:t>30</w:t>
            </w:r>
            <w:r w:rsidR="0076288A">
              <w:t>.12.202</w:t>
            </w:r>
            <w:r>
              <w:t>2</w:t>
            </w:r>
          </w:p>
        </w:tc>
        <w:tc>
          <w:tcPr>
            <w:tcW w:w="4961" w:type="dxa"/>
          </w:tcPr>
          <w:p w14:paraId="1CA58A92" w14:textId="5C3BAC22" w:rsidR="0076288A" w:rsidRDefault="005345FF" w:rsidP="005345FF">
            <w:r>
              <w:t xml:space="preserve">Święto </w:t>
            </w:r>
            <w:r w:rsidR="0076288A">
              <w:t xml:space="preserve"> Św. Rodziny –Uroczystość patronalna Domowego Kościoła - Spotkanie opłatkowe z </w:t>
            </w:r>
          </w:p>
          <w:p w14:paraId="15C1D756" w14:textId="4C75363D" w:rsidR="0076288A" w:rsidRDefault="0076288A" w:rsidP="0076288A">
            <w:pPr>
              <w:jc w:val="center"/>
            </w:pPr>
            <w:r>
              <w:t>Ks. Biskupem</w:t>
            </w:r>
          </w:p>
        </w:tc>
        <w:tc>
          <w:tcPr>
            <w:tcW w:w="2583" w:type="dxa"/>
          </w:tcPr>
          <w:p w14:paraId="486EBEFB" w14:textId="77777777" w:rsidR="0076288A" w:rsidRDefault="0076288A" w:rsidP="0076288A">
            <w:pPr>
              <w:jc w:val="center"/>
            </w:pPr>
            <w:r>
              <w:t>Wszyscy członkowie R Ś-Ż</w:t>
            </w:r>
          </w:p>
          <w:p w14:paraId="5BA17AA0" w14:textId="77777777" w:rsidR="0076288A" w:rsidRDefault="0076288A" w:rsidP="0076288A">
            <w:pPr>
              <w:jc w:val="center"/>
            </w:pPr>
          </w:p>
        </w:tc>
      </w:tr>
      <w:tr w:rsidR="0076288A" w14:paraId="3CF8BE8E" w14:textId="77777777" w:rsidTr="00480174">
        <w:tc>
          <w:tcPr>
            <w:tcW w:w="1668" w:type="dxa"/>
          </w:tcPr>
          <w:p w14:paraId="1D99E816" w14:textId="228C94B5" w:rsidR="0076288A" w:rsidRPr="00AF0646" w:rsidRDefault="00122842" w:rsidP="0076288A">
            <w:pPr>
              <w:jc w:val="center"/>
            </w:pPr>
            <w:r w:rsidRPr="00AF0646">
              <w:t>2</w:t>
            </w:r>
            <w:r w:rsidR="00DF558E">
              <w:t>9</w:t>
            </w:r>
            <w:r w:rsidRPr="00AF0646">
              <w:t>.12- 01.01.23</w:t>
            </w:r>
          </w:p>
        </w:tc>
        <w:tc>
          <w:tcPr>
            <w:tcW w:w="4961" w:type="dxa"/>
          </w:tcPr>
          <w:p w14:paraId="3469563B" w14:textId="77777777" w:rsidR="0076288A" w:rsidRPr="00AF0646" w:rsidRDefault="0076288A" w:rsidP="0076288A">
            <w:pPr>
              <w:jc w:val="center"/>
            </w:pPr>
            <w:r w:rsidRPr="00AF0646">
              <w:t>Sylwestrowa Oaza Modlitwy dla młodzieży</w:t>
            </w:r>
          </w:p>
        </w:tc>
        <w:tc>
          <w:tcPr>
            <w:tcW w:w="2583" w:type="dxa"/>
          </w:tcPr>
          <w:p w14:paraId="1FD57318" w14:textId="2E84DD41" w:rsidR="0076288A" w:rsidRDefault="00122842" w:rsidP="0076288A">
            <w:pPr>
              <w:jc w:val="center"/>
            </w:pPr>
            <w:r>
              <w:t>Miejsce do ustalenia</w:t>
            </w:r>
          </w:p>
          <w:p w14:paraId="481DDECA" w14:textId="36F2E8B0" w:rsidR="00127ACB" w:rsidRDefault="00127ACB" w:rsidP="0076288A">
            <w:pPr>
              <w:jc w:val="center"/>
            </w:pPr>
          </w:p>
        </w:tc>
      </w:tr>
      <w:tr w:rsidR="0076288A" w14:paraId="4C7C6164" w14:textId="77777777" w:rsidTr="00480174">
        <w:tc>
          <w:tcPr>
            <w:tcW w:w="1668" w:type="dxa"/>
          </w:tcPr>
          <w:p w14:paraId="2DB318E4" w14:textId="1EC51173" w:rsidR="0076288A" w:rsidRDefault="0076288A" w:rsidP="0076288A">
            <w:pPr>
              <w:jc w:val="center"/>
            </w:pPr>
            <w:r>
              <w:t>0</w:t>
            </w:r>
            <w:r w:rsidR="00E5118F">
              <w:t>8</w:t>
            </w:r>
            <w:r>
              <w:t>.01.202</w:t>
            </w:r>
            <w:r w:rsidR="00E5118F">
              <w:t>3</w:t>
            </w:r>
          </w:p>
        </w:tc>
        <w:tc>
          <w:tcPr>
            <w:tcW w:w="4961" w:type="dxa"/>
          </w:tcPr>
          <w:p w14:paraId="4ACEAB5C" w14:textId="77777777" w:rsidR="0076288A" w:rsidRDefault="0076288A" w:rsidP="0076288A">
            <w:pPr>
              <w:jc w:val="center"/>
            </w:pPr>
            <w:r>
              <w:t xml:space="preserve">Niedziela Chrztu Pańskiego – dzień poświęcony kapłanom – moderatorom Ruchu </w:t>
            </w:r>
          </w:p>
        </w:tc>
        <w:tc>
          <w:tcPr>
            <w:tcW w:w="2583" w:type="dxa"/>
          </w:tcPr>
          <w:p w14:paraId="7590BBAA" w14:textId="77777777" w:rsidR="0076288A" w:rsidRDefault="0076288A" w:rsidP="0076288A">
            <w:pPr>
              <w:jc w:val="center"/>
            </w:pPr>
            <w:r>
              <w:t>Wszyscy członkowie R Ś-Ż</w:t>
            </w:r>
          </w:p>
        </w:tc>
      </w:tr>
      <w:tr w:rsidR="0076288A" w14:paraId="53BB11EF" w14:textId="77777777" w:rsidTr="00480174">
        <w:tc>
          <w:tcPr>
            <w:tcW w:w="1668" w:type="dxa"/>
          </w:tcPr>
          <w:p w14:paraId="58C88CCE" w14:textId="3F987107" w:rsidR="0076288A" w:rsidRDefault="00127ACB" w:rsidP="00127ACB">
            <w:pPr>
              <w:jc w:val="center"/>
            </w:pPr>
            <w:r>
              <w:t>?????</w:t>
            </w:r>
          </w:p>
        </w:tc>
        <w:tc>
          <w:tcPr>
            <w:tcW w:w="4961" w:type="dxa"/>
          </w:tcPr>
          <w:p w14:paraId="20CEA7B5" w14:textId="77777777" w:rsidR="0076288A" w:rsidRDefault="0076288A" w:rsidP="0076288A">
            <w:pPr>
              <w:jc w:val="center"/>
            </w:pPr>
            <w:r>
              <w:t>Spotkanie odpowiedzialnych Domowego Kościoła</w:t>
            </w:r>
          </w:p>
        </w:tc>
        <w:tc>
          <w:tcPr>
            <w:tcW w:w="2583" w:type="dxa"/>
          </w:tcPr>
          <w:p w14:paraId="3304A1AC" w14:textId="77777777" w:rsidR="0076288A" w:rsidRDefault="0076288A" w:rsidP="0076288A">
            <w:pPr>
              <w:jc w:val="center"/>
            </w:pPr>
            <w:r>
              <w:t>Para diecezjalna</w:t>
            </w:r>
          </w:p>
        </w:tc>
      </w:tr>
      <w:tr w:rsidR="0076288A" w14:paraId="4FD15511" w14:textId="77777777" w:rsidTr="00480174">
        <w:tc>
          <w:tcPr>
            <w:tcW w:w="1668" w:type="dxa"/>
          </w:tcPr>
          <w:p w14:paraId="4AABDE7B" w14:textId="71D3CA81" w:rsidR="0076288A" w:rsidRPr="00DD457D" w:rsidRDefault="00127ACB" w:rsidP="0076288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?????</w:t>
            </w:r>
          </w:p>
        </w:tc>
        <w:tc>
          <w:tcPr>
            <w:tcW w:w="4961" w:type="dxa"/>
          </w:tcPr>
          <w:p w14:paraId="3E82FAA9" w14:textId="77777777" w:rsidR="0076288A" w:rsidRDefault="0076288A" w:rsidP="0076288A">
            <w:pPr>
              <w:jc w:val="center"/>
            </w:pPr>
            <w:r>
              <w:t>Krąg diecezjalny</w:t>
            </w:r>
          </w:p>
        </w:tc>
        <w:tc>
          <w:tcPr>
            <w:tcW w:w="2583" w:type="dxa"/>
          </w:tcPr>
          <w:p w14:paraId="41D70767" w14:textId="77777777" w:rsidR="0076288A" w:rsidRDefault="0076288A" w:rsidP="0076288A">
            <w:pPr>
              <w:jc w:val="center"/>
            </w:pPr>
            <w:r>
              <w:t>Para diecezjalna i Pary rejonowe</w:t>
            </w:r>
          </w:p>
          <w:p w14:paraId="7143C45F" w14:textId="77777777" w:rsidR="0076288A" w:rsidRDefault="0076288A" w:rsidP="0076288A">
            <w:pPr>
              <w:jc w:val="center"/>
            </w:pPr>
          </w:p>
        </w:tc>
      </w:tr>
      <w:tr w:rsidR="0076288A" w:rsidRPr="00AF0646" w14:paraId="5644F0AF" w14:textId="77777777" w:rsidTr="00480174">
        <w:tc>
          <w:tcPr>
            <w:tcW w:w="1668" w:type="dxa"/>
          </w:tcPr>
          <w:p w14:paraId="2CB93E06" w14:textId="5204E554" w:rsidR="0076288A" w:rsidRPr="00AF0646" w:rsidRDefault="00D9406A" w:rsidP="0076288A">
            <w:pPr>
              <w:jc w:val="center"/>
            </w:pPr>
            <w:r w:rsidRPr="00AF0646">
              <w:t>11.02.2023</w:t>
            </w:r>
          </w:p>
        </w:tc>
        <w:tc>
          <w:tcPr>
            <w:tcW w:w="4961" w:type="dxa"/>
          </w:tcPr>
          <w:p w14:paraId="598D45A5" w14:textId="1F4952C2" w:rsidR="0076288A" w:rsidRPr="00AF0646" w:rsidRDefault="0076288A" w:rsidP="0076288A">
            <w:pPr>
              <w:jc w:val="center"/>
            </w:pPr>
            <w:r w:rsidRPr="00AF0646">
              <w:t xml:space="preserve">Szkoła animatora </w:t>
            </w:r>
            <w:r w:rsidR="00D9406A" w:rsidRPr="00AF0646">
              <w:t>cz.2</w:t>
            </w:r>
          </w:p>
          <w:p w14:paraId="1BB5A023" w14:textId="77777777" w:rsidR="0076288A" w:rsidRPr="00AF0646" w:rsidRDefault="0076288A" w:rsidP="0076288A">
            <w:pPr>
              <w:jc w:val="center"/>
            </w:pPr>
          </w:p>
        </w:tc>
        <w:tc>
          <w:tcPr>
            <w:tcW w:w="2583" w:type="dxa"/>
          </w:tcPr>
          <w:p w14:paraId="21CD2659" w14:textId="2617D901" w:rsidR="0076288A" w:rsidRPr="00AF0646" w:rsidRDefault="00127ACB" w:rsidP="0076288A">
            <w:pPr>
              <w:jc w:val="center"/>
            </w:pPr>
            <w:r w:rsidRPr="00AF0646">
              <w:lastRenderedPageBreak/>
              <w:t xml:space="preserve"> </w:t>
            </w:r>
            <w:r w:rsidR="0076288A" w:rsidRPr="00AF0646">
              <w:t xml:space="preserve">miejsce do ustalenia </w:t>
            </w:r>
          </w:p>
        </w:tc>
      </w:tr>
      <w:tr w:rsidR="0076288A" w14:paraId="6BE48894" w14:textId="77777777" w:rsidTr="00480174">
        <w:tc>
          <w:tcPr>
            <w:tcW w:w="1668" w:type="dxa"/>
          </w:tcPr>
          <w:p w14:paraId="2DD246F0" w14:textId="2200DB5D" w:rsidR="0076288A" w:rsidRDefault="00122842" w:rsidP="0076288A">
            <w:pPr>
              <w:jc w:val="center"/>
            </w:pPr>
            <w:r>
              <w:t>16-19.02.</w:t>
            </w:r>
            <w:r w:rsidR="00533615">
              <w:t>2</w:t>
            </w:r>
            <w:r w:rsidR="00DE53C1">
              <w:t>022</w:t>
            </w:r>
          </w:p>
        </w:tc>
        <w:tc>
          <w:tcPr>
            <w:tcW w:w="4961" w:type="dxa"/>
          </w:tcPr>
          <w:p w14:paraId="76F82519" w14:textId="15EC479E" w:rsidR="0076288A" w:rsidRDefault="0076288A" w:rsidP="0076288A">
            <w:pPr>
              <w:jc w:val="center"/>
            </w:pPr>
            <w:r>
              <w:t>ORAR II</w:t>
            </w:r>
            <w:r w:rsidR="00DE53C1">
              <w:t xml:space="preserve"> </w:t>
            </w:r>
            <w:r>
              <w:t>st. - Bardo</w:t>
            </w:r>
          </w:p>
          <w:p w14:paraId="28B42DF7" w14:textId="77777777" w:rsidR="0076288A" w:rsidRDefault="0076288A" w:rsidP="0076288A">
            <w:pPr>
              <w:jc w:val="center"/>
            </w:pPr>
          </w:p>
        </w:tc>
        <w:tc>
          <w:tcPr>
            <w:tcW w:w="2583" w:type="dxa"/>
          </w:tcPr>
          <w:p w14:paraId="23541634" w14:textId="77777777" w:rsidR="0076288A" w:rsidRDefault="0076288A" w:rsidP="0076288A">
            <w:pPr>
              <w:jc w:val="center"/>
            </w:pPr>
            <w:r>
              <w:t>chętni</w:t>
            </w:r>
          </w:p>
        </w:tc>
      </w:tr>
      <w:tr w:rsidR="0076288A" w14:paraId="5557347A" w14:textId="77777777" w:rsidTr="00480174">
        <w:tc>
          <w:tcPr>
            <w:tcW w:w="1668" w:type="dxa"/>
          </w:tcPr>
          <w:p w14:paraId="39587EBE" w14:textId="63B81DF1" w:rsidR="0076288A" w:rsidRDefault="0076288A" w:rsidP="0076288A">
            <w:pPr>
              <w:jc w:val="center"/>
            </w:pPr>
            <w:r>
              <w:t>2</w:t>
            </w:r>
            <w:r w:rsidR="00533615">
              <w:t>4</w:t>
            </w:r>
            <w:r>
              <w:t>-2</w:t>
            </w:r>
            <w:r w:rsidR="00533615">
              <w:t>6</w:t>
            </w:r>
            <w:r>
              <w:t>.02.202</w:t>
            </w:r>
            <w:r w:rsidR="00533615">
              <w:t>3</w:t>
            </w:r>
          </w:p>
        </w:tc>
        <w:tc>
          <w:tcPr>
            <w:tcW w:w="4961" w:type="dxa"/>
          </w:tcPr>
          <w:p w14:paraId="130304EF" w14:textId="77777777" w:rsidR="0076288A" w:rsidRDefault="0076288A" w:rsidP="0076288A">
            <w:pPr>
              <w:jc w:val="center"/>
            </w:pPr>
            <w:r>
              <w:t>Kongregacja odpowiedzialnych</w:t>
            </w:r>
          </w:p>
        </w:tc>
        <w:tc>
          <w:tcPr>
            <w:tcW w:w="2583" w:type="dxa"/>
          </w:tcPr>
          <w:p w14:paraId="75E10A5B" w14:textId="77777777" w:rsidR="0076288A" w:rsidRDefault="0076288A" w:rsidP="0076288A">
            <w:pPr>
              <w:jc w:val="center"/>
            </w:pPr>
            <w:r>
              <w:t>Pary diecezjalna, rejonowe</w:t>
            </w:r>
          </w:p>
        </w:tc>
      </w:tr>
      <w:tr w:rsidR="0076288A" w14:paraId="31E1ACF2" w14:textId="77777777" w:rsidTr="00480174">
        <w:tc>
          <w:tcPr>
            <w:tcW w:w="1668" w:type="dxa"/>
          </w:tcPr>
          <w:p w14:paraId="0D850A0F" w14:textId="307B2439" w:rsidR="0076288A" w:rsidRDefault="0076288A" w:rsidP="0076288A">
            <w:pPr>
              <w:jc w:val="center"/>
            </w:pPr>
            <w:r>
              <w:t>27.02.202</w:t>
            </w:r>
            <w:r w:rsidR="00533615">
              <w:t>3</w:t>
            </w:r>
          </w:p>
        </w:tc>
        <w:tc>
          <w:tcPr>
            <w:tcW w:w="4961" w:type="dxa"/>
          </w:tcPr>
          <w:p w14:paraId="43DF9DD7" w14:textId="77777777" w:rsidR="0076288A" w:rsidRDefault="0076288A" w:rsidP="0076288A">
            <w:pPr>
              <w:jc w:val="center"/>
            </w:pPr>
            <w:r>
              <w:t>Rocznica śmierci Sługi Bożego Ks. Franciszka Blachnickiego</w:t>
            </w:r>
          </w:p>
        </w:tc>
        <w:tc>
          <w:tcPr>
            <w:tcW w:w="2583" w:type="dxa"/>
          </w:tcPr>
          <w:p w14:paraId="74B72A60" w14:textId="77777777" w:rsidR="0076288A" w:rsidRDefault="0076288A" w:rsidP="0076288A">
            <w:pPr>
              <w:jc w:val="center"/>
            </w:pPr>
          </w:p>
        </w:tc>
      </w:tr>
      <w:tr w:rsidR="00DE53C1" w14:paraId="7E46F185" w14:textId="77777777" w:rsidTr="00480174">
        <w:tc>
          <w:tcPr>
            <w:tcW w:w="1668" w:type="dxa"/>
          </w:tcPr>
          <w:p w14:paraId="598AA1D8" w14:textId="33295B13" w:rsidR="00DE53C1" w:rsidRDefault="00DE53C1" w:rsidP="00DE53C1">
            <w:pPr>
              <w:jc w:val="center"/>
            </w:pPr>
            <w:r>
              <w:t>03-05.03.2022</w:t>
            </w:r>
          </w:p>
        </w:tc>
        <w:tc>
          <w:tcPr>
            <w:tcW w:w="4961" w:type="dxa"/>
          </w:tcPr>
          <w:p w14:paraId="5497BE85" w14:textId="77777777" w:rsidR="00DE53C1" w:rsidRDefault="00DE53C1" w:rsidP="00DE53C1">
            <w:pPr>
              <w:jc w:val="center"/>
            </w:pPr>
            <w:r>
              <w:t xml:space="preserve">0aza modlitwy </w:t>
            </w:r>
          </w:p>
          <w:p w14:paraId="366FCAD0" w14:textId="77777777" w:rsidR="00DE53C1" w:rsidRDefault="00DE53C1" w:rsidP="00DE53C1">
            <w:pPr>
              <w:jc w:val="center"/>
            </w:pPr>
          </w:p>
        </w:tc>
        <w:tc>
          <w:tcPr>
            <w:tcW w:w="2583" w:type="dxa"/>
          </w:tcPr>
          <w:p w14:paraId="5C74CD41" w14:textId="77777777" w:rsidR="00DE53C1" w:rsidRDefault="00DE53C1" w:rsidP="00DE53C1">
            <w:pPr>
              <w:jc w:val="center"/>
            </w:pPr>
          </w:p>
          <w:p w14:paraId="79C46440" w14:textId="07F327C2" w:rsidR="00DE53C1" w:rsidRDefault="00DE53C1" w:rsidP="00DE53C1">
            <w:pPr>
              <w:jc w:val="center"/>
            </w:pPr>
            <w:r>
              <w:t>chętni</w:t>
            </w:r>
          </w:p>
        </w:tc>
      </w:tr>
      <w:tr w:rsidR="00DE53C1" w14:paraId="3A05E9B2" w14:textId="77777777" w:rsidTr="00480174">
        <w:tc>
          <w:tcPr>
            <w:tcW w:w="1668" w:type="dxa"/>
          </w:tcPr>
          <w:p w14:paraId="39B4945C" w14:textId="5C0D4F04" w:rsidR="00DE53C1" w:rsidRPr="00C64373" w:rsidRDefault="00DE53C1" w:rsidP="00DE53C1">
            <w:pPr>
              <w:jc w:val="center"/>
              <w:rPr>
                <w:b/>
                <w:bCs/>
              </w:rPr>
            </w:pPr>
            <w:r w:rsidRPr="00C64373">
              <w:rPr>
                <w:b/>
                <w:bCs/>
              </w:rPr>
              <w:t>12.03.2023</w:t>
            </w:r>
          </w:p>
        </w:tc>
        <w:tc>
          <w:tcPr>
            <w:tcW w:w="4961" w:type="dxa"/>
          </w:tcPr>
          <w:p w14:paraId="5FAC5C18" w14:textId="77777777" w:rsidR="00DE53C1" w:rsidRPr="00297FC4" w:rsidRDefault="00DE53C1" w:rsidP="00DE53C1">
            <w:pPr>
              <w:jc w:val="center"/>
              <w:rPr>
                <w:b/>
              </w:rPr>
            </w:pPr>
            <w:r>
              <w:rPr>
                <w:b/>
              </w:rPr>
              <w:t>Wielkopostny</w:t>
            </w:r>
            <w:r w:rsidRPr="00297FC4">
              <w:rPr>
                <w:b/>
              </w:rPr>
              <w:t xml:space="preserve"> Rejonowy Dzień Wspólnoty</w:t>
            </w:r>
          </w:p>
        </w:tc>
        <w:tc>
          <w:tcPr>
            <w:tcW w:w="2583" w:type="dxa"/>
          </w:tcPr>
          <w:p w14:paraId="0B7F97EF" w14:textId="77777777" w:rsidR="004069B4" w:rsidRDefault="00DE53C1" w:rsidP="00DE53C1">
            <w:pPr>
              <w:jc w:val="center"/>
              <w:rPr>
                <w:b/>
              </w:rPr>
            </w:pPr>
            <w:r w:rsidRPr="00297FC4">
              <w:rPr>
                <w:b/>
              </w:rPr>
              <w:t xml:space="preserve">Wszyscy członkowie </w:t>
            </w:r>
          </w:p>
          <w:p w14:paraId="7255FA47" w14:textId="3B2B699E" w:rsidR="00DE53C1" w:rsidRDefault="00DE53C1" w:rsidP="00DE53C1">
            <w:pPr>
              <w:jc w:val="center"/>
              <w:rPr>
                <w:b/>
              </w:rPr>
            </w:pPr>
            <w:r w:rsidRPr="00297FC4">
              <w:rPr>
                <w:b/>
              </w:rPr>
              <w:t>R Ś-Ż</w:t>
            </w:r>
          </w:p>
          <w:p w14:paraId="676F75C5" w14:textId="77777777" w:rsidR="00DE53C1" w:rsidRPr="00297FC4" w:rsidRDefault="00DE53C1" w:rsidP="00DE53C1">
            <w:pPr>
              <w:jc w:val="center"/>
              <w:rPr>
                <w:b/>
              </w:rPr>
            </w:pPr>
          </w:p>
        </w:tc>
      </w:tr>
      <w:tr w:rsidR="00DE53C1" w14:paraId="65D17DC2" w14:textId="77777777" w:rsidTr="00480174">
        <w:tc>
          <w:tcPr>
            <w:tcW w:w="1668" w:type="dxa"/>
          </w:tcPr>
          <w:p w14:paraId="0FE3376C" w14:textId="14222A04" w:rsidR="00DE53C1" w:rsidRDefault="00DE53C1" w:rsidP="00DE53C1">
            <w:pPr>
              <w:jc w:val="center"/>
            </w:pPr>
            <w:r>
              <w:t>24.03.2023</w:t>
            </w:r>
          </w:p>
        </w:tc>
        <w:tc>
          <w:tcPr>
            <w:tcW w:w="4961" w:type="dxa"/>
          </w:tcPr>
          <w:p w14:paraId="1AD1D0FA" w14:textId="48B174A5" w:rsidR="00DE53C1" w:rsidRPr="00D0576F" w:rsidRDefault="00DE53C1" w:rsidP="00DE53C1">
            <w:pPr>
              <w:jc w:val="center"/>
            </w:pPr>
            <w:r w:rsidRPr="008420CA">
              <w:rPr>
                <w:bCs/>
              </w:rPr>
              <w:t>10</w:t>
            </w:r>
            <w:r>
              <w:rPr>
                <w:bCs/>
              </w:rPr>
              <w:t>2</w:t>
            </w:r>
            <w:r>
              <w:t xml:space="preserve"> rocznica urodzin ks.Franciszka Blachnickiego</w:t>
            </w:r>
          </w:p>
        </w:tc>
        <w:tc>
          <w:tcPr>
            <w:tcW w:w="2583" w:type="dxa"/>
          </w:tcPr>
          <w:p w14:paraId="7E4AB6C5" w14:textId="77777777" w:rsidR="00DE53C1" w:rsidRPr="00AF0646" w:rsidRDefault="00DE53C1" w:rsidP="00DE53C1">
            <w:pPr>
              <w:jc w:val="center"/>
              <w:rPr>
                <w:bCs/>
              </w:rPr>
            </w:pPr>
          </w:p>
          <w:p w14:paraId="1352AD5D" w14:textId="1DD0E3A7" w:rsidR="00DE53C1" w:rsidRPr="00297FC4" w:rsidRDefault="00DE53C1" w:rsidP="00DE53C1">
            <w:pPr>
              <w:jc w:val="center"/>
              <w:rPr>
                <w:b/>
              </w:rPr>
            </w:pPr>
            <w:r w:rsidRPr="00AF0646">
              <w:rPr>
                <w:bCs/>
              </w:rPr>
              <w:t>Inicjatywy rejonów</w:t>
            </w:r>
          </w:p>
        </w:tc>
      </w:tr>
      <w:tr w:rsidR="00DE53C1" w14:paraId="18146D2A" w14:textId="77777777" w:rsidTr="00480174">
        <w:tc>
          <w:tcPr>
            <w:tcW w:w="1668" w:type="dxa"/>
          </w:tcPr>
          <w:p w14:paraId="30D2656D" w14:textId="6061E430" w:rsidR="00DE53C1" w:rsidRDefault="00DE53C1" w:rsidP="00DE53C1">
            <w:pPr>
              <w:jc w:val="center"/>
            </w:pPr>
            <w:r>
              <w:t>24-26.03.2023</w:t>
            </w:r>
          </w:p>
        </w:tc>
        <w:tc>
          <w:tcPr>
            <w:tcW w:w="4961" w:type="dxa"/>
          </w:tcPr>
          <w:p w14:paraId="1289DA4C" w14:textId="77777777" w:rsidR="00DE53C1" w:rsidRDefault="00DE53C1" w:rsidP="00DE53C1">
            <w:pPr>
              <w:jc w:val="center"/>
            </w:pPr>
            <w:r>
              <w:t>Dzień Wspólnoty Diakonii Diecezjalnych DWDD</w:t>
            </w:r>
          </w:p>
          <w:p w14:paraId="4D8844F7" w14:textId="77777777" w:rsidR="00DE53C1" w:rsidRDefault="00DE53C1" w:rsidP="00DE53C1">
            <w:pPr>
              <w:jc w:val="center"/>
            </w:pPr>
          </w:p>
        </w:tc>
        <w:tc>
          <w:tcPr>
            <w:tcW w:w="2583" w:type="dxa"/>
          </w:tcPr>
          <w:p w14:paraId="7FCA89C6" w14:textId="77777777" w:rsidR="00DE53C1" w:rsidRDefault="00DE53C1" w:rsidP="00DE53C1">
            <w:pPr>
              <w:jc w:val="center"/>
            </w:pPr>
            <w:r>
              <w:t>Diakonie, Pary Rejonowe, chętni</w:t>
            </w:r>
          </w:p>
        </w:tc>
      </w:tr>
      <w:tr w:rsidR="00DE53C1" w14:paraId="01EE2F77" w14:textId="77777777" w:rsidTr="00480174">
        <w:tc>
          <w:tcPr>
            <w:tcW w:w="1668" w:type="dxa"/>
          </w:tcPr>
          <w:p w14:paraId="1171A695" w14:textId="5EAB5EA1" w:rsidR="00DE53C1" w:rsidRDefault="00DE53C1" w:rsidP="00DE53C1">
            <w:pPr>
              <w:jc w:val="center"/>
            </w:pPr>
            <w:r>
              <w:rPr>
                <w:i/>
                <w:iCs/>
              </w:rPr>
              <w:t>15.04.2023</w:t>
            </w:r>
          </w:p>
        </w:tc>
        <w:tc>
          <w:tcPr>
            <w:tcW w:w="4961" w:type="dxa"/>
          </w:tcPr>
          <w:p w14:paraId="5010615E" w14:textId="77777777" w:rsidR="00DE53C1" w:rsidRDefault="00DE53C1" w:rsidP="00DE53C1">
            <w:pPr>
              <w:jc w:val="center"/>
            </w:pPr>
            <w:r>
              <w:t>Krąg diecezjalny</w:t>
            </w:r>
          </w:p>
        </w:tc>
        <w:tc>
          <w:tcPr>
            <w:tcW w:w="2583" w:type="dxa"/>
          </w:tcPr>
          <w:p w14:paraId="1F7438AE" w14:textId="77777777" w:rsidR="00DE53C1" w:rsidRDefault="00DE53C1" w:rsidP="00DE53C1">
            <w:pPr>
              <w:jc w:val="center"/>
            </w:pPr>
            <w:r>
              <w:t>Para diecezjalna i Pary rejonowe</w:t>
            </w:r>
          </w:p>
          <w:p w14:paraId="48AF2368" w14:textId="77777777" w:rsidR="00DE53C1" w:rsidRDefault="00DE53C1" w:rsidP="00DE53C1">
            <w:pPr>
              <w:jc w:val="center"/>
            </w:pPr>
          </w:p>
        </w:tc>
      </w:tr>
      <w:tr w:rsidR="00DE53C1" w14:paraId="22418D6C" w14:textId="77777777" w:rsidTr="00480174">
        <w:tc>
          <w:tcPr>
            <w:tcW w:w="1668" w:type="dxa"/>
          </w:tcPr>
          <w:p w14:paraId="299FA42D" w14:textId="356DEEAE" w:rsidR="00DE53C1" w:rsidRDefault="00171F48" w:rsidP="00DE53C1">
            <w:pPr>
              <w:jc w:val="center"/>
            </w:pPr>
            <w:r>
              <w:t>Domówić datę na pierwszym spotkaniu DDJ</w:t>
            </w:r>
          </w:p>
        </w:tc>
        <w:tc>
          <w:tcPr>
            <w:tcW w:w="4961" w:type="dxa"/>
          </w:tcPr>
          <w:p w14:paraId="6C6A11D0" w14:textId="5A4FFCA1" w:rsidR="00DE53C1" w:rsidRDefault="00DE53C1" w:rsidP="00DE53C1">
            <w:pPr>
              <w:jc w:val="center"/>
            </w:pPr>
            <w:r>
              <w:t xml:space="preserve">Diecezjalna Diakoni Jedności – </w:t>
            </w:r>
            <w:r w:rsidRPr="00634AA1">
              <w:rPr>
                <w:color w:val="9BBB59" w:themeColor="accent3"/>
              </w:rPr>
              <w:t>Bystrzyca Górna</w:t>
            </w:r>
          </w:p>
        </w:tc>
        <w:tc>
          <w:tcPr>
            <w:tcW w:w="2583" w:type="dxa"/>
          </w:tcPr>
          <w:p w14:paraId="3C3A43A3" w14:textId="77777777" w:rsidR="00DE53C1" w:rsidRDefault="00DE53C1" w:rsidP="00DE53C1">
            <w:pPr>
              <w:jc w:val="center"/>
            </w:pPr>
            <w:r>
              <w:t>Moderatorzy i odpowiedzialni za diakonie</w:t>
            </w:r>
          </w:p>
        </w:tc>
      </w:tr>
      <w:tr w:rsidR="00DE53C1" w14:paraId="77038ABC" w14:textId="77777777" w:rsidTr="00480174">
        <w:tc>
          <w:tcPr>
            <w:tcW w:w="1668" w:type="dxa"/>
          </w:tcPr>
          <w:p w14:paraId="2E568794" w14:textId="77777777" w:rsidR="00DE53C1" w:rsidRDefault="00DE53C1" w:rsidP="00DE53C1">
            <w:pPr>
              <w:jc w:val="center"/>
            </w:pPr>
          </w:p>
          <w:p w14:paraId="47DB2D78" w14:textId="11DF53E4" w:rsidR="00171F48" w:rsidRDefault="00171F48" w:rsidP="00DE53C1">
            <w:pPr>
              <w:jc w:val="center"/>
            </w:pPr>
            <w:r>
              <w:t>data będzie podana</w:t>
            </w:r>
          </w:p>
        </w:tc>
        <w:tc>
          <w:tcPr>
            <w:tcW w:w="4961" w:type="dxa"/>
          </w:tcPr>
          <w:p w14:paraId="3E6C2824" w14:textId="77777777" w:rsidR="00DE53C1" w:rsidRDefault="00DE53C1" w:rsidP="00DE53C1">
            <w:pPr>
              <w:jc w:val="center"/>
            </w:pPr>
            <w:r>
              <w:t>Pielgrzymka rodzin Domowego Kościoła do Sanktuarium Św.Józefa do Kalisza</w:t>
            </w:r>
          </w:p>
          <w:p w14:paraId="564CB4DC" w14:textId="77777777" w:rsidR="00DE53C1" w:rsidRDefault="00DE53C1" w:rsidP="00DE53C1"/>
        </w:tc>
        <w:tc>
          <w:tcPr>
            <w:tcW w:w="2583" w:type="dxa"/>
          </w:tcPr>
          <w:p w14:paraId="57C33636" w14:textId="77777777" w:rsidR="00DE53C1" w:rsidRDefault="00DE53C1" w:rsidP="00DE53C1">
            <w:pPr>
              <w:jc w:val="center"/>
            </w:pPr>
            <w:r>
              <w:t>Wszyscy członkowie R Ś-Ż i chętni</w:t>
            </w:r>
          </w:p>
        </w:tc>
      </w:tr>
      <w:tr w:rsidR="00DE53C1" w14:paraId="11A9896C" w14:textId="77777777" w:rsidTr="00480174">
        <w:tc>
          <w:tcPr>
            <w:tcW w:w="1668" w:type="dxa"/>
          </w:tcPr>
          <w:p w14:paraId="5DEE3552" w14:textId="7BF160E9" w:rsidR="00DE53C1" w:rsidRPr="00E81020" w:rsidRDefault="00DE53C1" w:rsidP="00DE53C1">
            <w:pPr>
              <w:jc w:val="center"/>
              <w:rPr>
                <w:b/>
              </w:rPr>
            </w:pPr>
            <w:r w:rsidRPr="00E81020">
              <w:rPr>
                <w:b/>
              </w:rPr>
              <w:t>1</w:t>
            </w:r>
            <w:r>
              <w:rPr>
                <w:b/>
              </w:rPr>
              <w:t>4</w:t>
            </w:r>
            <w:r w:rsidRPr="00E81020">
              <w:rPr>
                <w:b/>
              </w:rPr>
              <w:t>.05.202</w:t>
            </w:r>
            <w:r>
              <w:rPr>
                <w:b/>
              </w:rPr>
              <w:t>3</w:t>
            </w:r>
          </w:p>
        </w:tc>
        <w:tc>
          <w:tcPr>
            <w:tcW w:w="4961" w:type="dxa"/>
          </w:tcPr>
          <w:p w14:paraId="168081B4" w14:textId="77777777" w:rsidR="00DE53C1" w:rsidRDefault="00DE53C1" w:rsidP="00DE53C1">
            <w:pPr>
              <w:jc w:val="center"/>
              <w:rPr>
                <w:b/>
              </w:rPr>
            </w:pPr>
            <w:r w:rsidRPr="00E81020">
              <w:rPr>
                <w:b/>
              </w:rPr>
              <w:t xml:space="preserve">Diecezjalny Dzień Wspólnoty R Ś-Ż </w:t>
            </w:r>
            <w:r>
              <w:rPr>
                <w:b/>
              </w:rPr>
              <w:t>–</w:t>
            </w:r>
            <w:r w:rsidRPr="00E81020">
              <w:rPr>
                <w:b/>
              </w:rPr>
              <w:t>Bardo</w:t>
            </w:r>
          </w:p>
          <w:p w14:paraId="5AFC93FB" w14:textId="11776A93" w:rsidR="00DE53C1" w:rsidRPr="00E81020" w:rsidRDefault="00DE53C1" w:rsidP="00DE53C1">
            <w:pPr>
              <w:jc w:val="center"/>
              <w:rPr>
                <w:b/>
              </w:rPr>
            </w:pPr>
            <w:r>
              <w:rPr>
                <w:b/>
              </w:rPr>
              <w:t>( spotkanie poszczególnych diakoni</w:t>
            </w:r>
            <w:r w:rsidR="00AF0646">
              <w:rPr>
                <w:b/>
              </w:rPr>
              <w:t>i</w:t>
            </w:r>
            <w:r>
              <w:rPr>
                <w:b/>
              </w:rPr>
              <w:t xml:space="preserve"> w sobotę – nocleg?)</w:t>
            </w:r>
          </w:p>
        </w:tc>
        <w:tc>
          <w:tcPr>
            <w:tcW w:w="2583" w:type="dxa"/>
          </w:tcPr>
          <w:p w14:paraId="15B9C669" w14:textId="77777777" w:rsidR="00AF0646" w:rsidRDefault="00DE53C1" w:rsidP="00DE53C1">
            <w:pPr>
              <w:jc w:val="center"/>
              <w:rPr>
                <w:b/>
              </w:rPr>
            </w:pPr>
            <w:r w:rsidRPr="00E81020">
              <w:rPr>
                <w:b/>
              </w:rPr>
              <w:t>Wszyscy członkowie</w:t>
            </w:r>
          </w:p>
          <w:p w14:paraId="26C5E9DD" w14:textId="2D404592" w:rsidR="00DE53C1" w:rsidRPr="00E81020" w:rsidRDefault="00DE53C1" w:rsidP="00DE53C1">
            <w:pPr>
              <w:jc w:val="center"/>
              <w:rPr>
                <w:b/>
              </w:rPr>
            </w:pPr>
            <w:r w:rsidRPr="00E81020">
              <w:rPr>
                <w:b/>
              </w:rPr>
              <w:t xml:space="preserve"> R Ś-Ż i chętni</w:t>
            </w:r>
          </w:p>
        </w:tc>
      </w:tr>
      <w:tr w:rsidR="00DE53C1" w14:paraId="2EC833DA" w14:textId="77777777" w:rsidTr="00480174">
        <w:tc>
          <w:tcPr>
            <w:tcW w:w="1668" w:type="dxa"/>
          </w:tcPr>
          <w:p w14:paraId="3009A850" w14:textId="33775D74" w:rsidR="00DE53C1" w:rsidRPr="00340898" w:rsidRDefault="00196736" w:rsidP="00196736">
            <w:pPr>
              <w:rPr>
                <w:bCs/>
              </w:rPr>
            </w:pPr>
            <w:r>
              <w:rPr>
                <w:bCs/>
              </w:rPr>
              <w:t>28.05.2023r.</w:t>
            </w:r>
          </w:p>
        </w:tc>
        <w:tc>
          <w:tcPr>
            <w:tcW w:w="4961" w:type="dxa"/>
          </w:tcPr>
          <w:p w14:paraId="232F8A14" w14:textId="65502F8E" w:rsidR="00DE53C1" w:rsidRDefault="00DE53C1" w:rsidP="00DE53C1">
            <w:pPr>
              <w:jc w:val="center"/>
            </w:pPr>
          </w:p>
          <w:p w14:paraId="7D8AC1C0" w14:textId="44E1BD7F" w:rsidR="00DE53C1" w:rsidRPr="00E81020" w:rsidRDefault="00DE53C1" w:rsidP="00DE53C1">
            <w:pPr>
              <w:jc w:val="center"/>
              <w:rPr>
                <w:b/>
              </w:rPr>
            </w:pPr>
            <w:r>
              <w:t>połączeniu z Marszem dla życia i rodziny</w:t>
            </w:r>
          </w:p>
        </w:tc>
        <w:tc>
          <w:tcPr>
            <w:tcW w:w="2583" w:type="dxa"/>
          </w:tcPr>
          <w:p w14:paraId="4F37E7E6" w14:textId="77777777" w:rsidR="00DE53C1" w:rsidRPr="00340898" w:rsidRDefault="00DE53C1" w:rsidP="00DE53C1">
            <w:pPr>
              <w:jc w:val="center"/>
              <w:rPr>
                <w:bCs/>
              </w:rPr>
            </w:pPr>
            <w:r w:rsidRPr="00340898">
              <w:rPr>
                <w:bCs/>
              </w:rPr>
              <w:t>Wszyscy członkowie R Ś-Ż i chętni</w:t>
            </w:r>
          </w:p>
        </w:tc>
      </w:tr>
      <w:tr w:rsidR="00DE53C1" w14:paraId="2D323F2D" w14:textId="77777777" w:rsidTr="00480174">
        <w:tc>
          <w:tcPr>
            <w:tcW w:w="1668" w:type="dxa"/>
          </w:tcPr>
          <w:p w14:paraId="517A0F1B" w14:textId="2B77D809" w:rsidR="00DE53C1" w:rsidRDefault="00DE53C1" w:rsidP="00DE53C1">
            <w:pPr>
              <w:jc w:val="center"/>
            </w:pPr>
            <w:r>
              <w:t>26 – 29.05.2023</w:t>
            </w:r>
          </w:p>
        </w:tc>
        <w:tc>
          <w:tcPr>
            <w:tcW w:w="4961" w:type="dxa"/>
          </w:tcPr>
          <w:p w14:paraId="52A261A3" w14:textId="77777777" w:rsidR="00DE53C1" w:rsidRDefault="00DE53C1" w:rsidP="00DE53C1">
            <w:pPr>
              <w:jc w:val="center"/>
            </w:pPr>
            <w:r>
              <w:t>Centralna Oaza Matka-Krościenko</w:t>
            </w:r>
          </w:p>
          <w:p w14:paraId="3A889A75" w14:textId="77777777" w:rsidR="00DE53C1" w:rsidRDefault="00DE53C1" w:rsidP="00DE53C1">
            <w:pPr>
              <w:jc w:val="center"/>
            </w:pPr>
          </w:p>
        </w:tc>
        <w:tc>
          <w:tcPr>
            <w:tcW w:w="2583" w:type="dxa"/>
          </w:tcPr>
          <w:p w14:paraId="259A5817" w14:textId="77777777" w:rsidR="00DE53C1" w:rsidRDefault="00DE53C1" w:rsidP="00DE53C1">
            <w:pPr>
              <w:jc w:val="center"/>
            </w:pPr>
            <w:r>
              <w:t>Para diecezjalna ,chętni</w:t>
            </w:r>
          </w:p>
        </w:tc>
      </w:tr>
      <w:tr w:rsidR="00DE53C1" w14:paraId="14C20038" w14:textId="77777777" w:rsidTr="00480174">
        <w:tc>
          <w:tcPr>
            <w:tcW w:w="1668" w:type="dxa"/>
          </w:tcPr>
          <w:p w14:paraId="7BAE6C7F" w14:textId="77777777" w:rsidR="00DE53C1" w:rsidRPr="00343ED2" w:rsidRDefault="00DE53C1" w:rsidP="00DE53C1">
            <w:pPr>
              <w:jc w:val="center"/>
              <w:rPr>
                <w:i/>
                <w:iCs/>
              </w:rPr>
            </w:pPr>
            <w:r w:rsidRPr="00343ED2">
              <w:rPr>
                <w:i/>
                <w:iCs/>
              </w:rPr>
              <w:t>do ustalenia</w:t>
            </w:r>
          </w:p>
        </w:tc>
        <w:tc>
          <w:tcPr>
            <w:tcW w:w="4961" w:type="dxa"/>
          </w:tcPr>
          <w:p w14:paraId="6D854B74" w14:textId="77777777" w:rsidR="00DE53C1" w:rsidRDefault="00DE53C1" w:rsidP="00DE53C1">
            <w:pPr>
              <w:jc w:val="center"/>
            </w:pPr>
            <w:r>
              <w:t>Diecezjalna Oaza Matka</w:t>
            </w:r>
          </w:p>
          <w:p w14:paraId="5D50E2DB" w14:textId="77777777" w:rsidR="00DE53C1" w:rsidRDefault="00DE53C1" w:rsidP="00DE53C1">
            <w:pPr>
              <w:jc w:val="center"/>
            </w:pPr>
            <w:r>
              <w:t>Krąg diecezjalny</w:t>
            </w:r>
          </w:p>
          <w:p w14:paraId="2DACA325" w14:textId="5B5F6C80" w:rsidR="00196736" w:rsidRDefault="00196736" w:rsidP="00DE53C1">
            <w:pPr>
              <w:jc w:val="center"/>
            </w:pPr>
            <w:r>
              <w:t>Diecezjalna Diakoni Jedności</w:t>
            </w:r>
          </w:p>
        </w:tc>
        <w:tc>
          <w:tcPr>
            <w:tcW w:w="2583" w:type="dxa"/>
          </w:tcPr>
          <w:p w14:paraId="52FB7B9C" w14:textId="77777777" w:rsidR="00DE53C1" w:rsidRDefault="00DE53C1" w:rsidP="00DE53C1">
            <w:pPr>
              <w:jc w:val="center"/>
            </w:pPr>
            <w:r>
              <w:t>Chętni, Para diecezjalna i Pary rejonowe</w:t>
            </w:r>
          </w:p>
        </w:tc>
      </w:tr>
      <w:tr w:rsidR="00DE53C1" w14:paraId="7A84248D" w14:textId="77777777" w:rsidTr="00480174">
        <w:tc>
          <w:tcPr>
            <w:tcW w:w="1668" w:type="dxa"/>
          </w:tcPr>
          <w:p w14:paraId="277087EF" w14:textId="2A9BB162" w:rsidR="00DE53C1" w:rsidRDefault="00DE53C1" w:rsidP="00DE53C1">
            <w:pPr>
              <w:jc w:val="center"/>
            </w:pPr>
            <w:r>
              <w:t>27.06.- 13.07. 2023</w:t>
            </w:r>
          </w:p>
        </w:tc>
        <w:tc>
          <w:tcPr>
            <w:tcW w:w="4961" w:type="dxa"/>
          </w:tcPr>
          <w:p w14:paraId="231BB4D7" w14:textId="77777777" w:rsidR="00DE53C1" w:rsidRDefault="00DE53C1" w:rsidP="00DE53C1">
            <w:pPr>
              <w:jc w:val="center"/>
            </w:pPr>
            <w:r>
              <w:t>REKOLEKCJE I TURNUS – REZERWACJA BARDO</w:t>
            </w:r>
          </w:p>
        </w:tc>
        <w:tc>
          <w:tcPr>
            <w:tcW w:w="2583" w:type="dxa"/>
          </w:tcPr>
          <w:p w14:paraId="78F56DD9" w14:textId="77777777" w:rsidR="00DE53C1" w:rsidRDefault="00DE53C1" w:rsidP="00DE53C1">
            <w:pPr>
              <w:jc w:val="center"/>
            </w:pPr>
          </w:p>
        </w:tc>
      </w:tr>
      <w:tr w:rsidR="00DE53C1" w14:paraId="205125E6" w14:textId="77777777" w:rsidTr="00480174">
        <w:tc>
          <w:tcPr>
            <w:tcW w:w="1668" w:type="dxa"/>
          </w:tcPr>
          <w:p w14:paraId="0C4B1406" w14:textId="7B0212DA" w:rsidR="00DE53C1" w:rsidRDefault="00DE53C1" w:rsidP="00DE53C1">
            <w:pPr>
              <w:jc w:val="center"/>
            </w:pPr>
            <w:r>
              <w:t>14 - 30.07.2022</w:t>
            </w:r>
          </w:p>
        </w:tc>
        <w:tc>
          <w:tcPr>
            <w:tcW w:w="4961" w:type="dxa"/>
          </w:tcPr>
          <w:p w14:paraId="374BE72C" w14:textId="199A3C38" w:rsidR="00DE53C1" w:rsidRDefault="00DE53C1" w:rsidP="00DE53C1">
            <w:pPr>
              <w:jc w:val="center"/>
            </w:pPr>
            <w:r>
              <w:t xml:space="preserve">REKOLEKCJE II TURNUS </w:t>
            </w:r>
          </w:p>
        </w:tc>
        <w:tc>
          <w:tcPr>
            <w:tcW w:w="2583" w:type="dxa"/>
          </w:tcPr>
          <w:p w14:paraId="75F05747" w14:textId="77777777" w:rsidR="00DE53C1" w:rsidRDefault="00DE53C1" w:rsidP="00DE53C1">
            <w:pPr>
              <w:jc w:val="center"/>
            </w:pPr>
          </w:p>
        </w:tc>
      </w:tr>
      <w:tr w:rsidR="00DE53C1" w14:paraId="216EAE72" w14:textId="77777777" w:rsidTr="00480174">
        <w:tc>
          <w:tcPr>
            <w:tcW w:w="1668" w:type="dxa"/>
          </w:tcPr>
          <w:p w14:paraId="3A7B25D7" w14:textId="19900062" w:rsidR="00DE53C1" w:rsidRDefault="00DE53C1" w:rsidP="00DE53C1">
            <w:pPr>
              <w:jc w:val="center"/>
            </w:pPr>
            <w:r>
              <w:t>4 – 20.08. 2023</w:t>
            </w:r>
          </w:p>
        </w:tc>
        <w:tc>
          <w:tcPr>
            <w:tcW w:w="4961" w:type="dxa"/>
          </w:tcPr>
          <w:p w14:paraId="2167833F" w14:textId="446B6AF2" w:rsidR="00DE53C1" w:rsidRDefault="00DE53C1" w:rsidP="00DE53C1">
            <w:pPr>
              <w:jc w:val="center"/>
            </w:pPr>
            <w:r>
              <w:t>REKOLEKCJE III TURNUS – REZERWACJA BARDO</w:t>
            </w:r>
          </w:p>
        </w:tc>
        <w:tc>
          <w:tcPr>
            <w:tcW w:w="2583" w:type="dxa"/>
          </w:tcPr>
          <w:p w14:paraId="1B22CF12" w14:textId="77777777" w:rsidR="00DE53C1" w:rsidRDefault="00DE53C1" w:rsidP="00DE53C1">
            <w:pPr>
              <w:jc w:val="center"/>
            </w:pPr>
          </w:p>
        </w:tc>
      </w:tr>
    </w:tbl>
    <w:p w14:paraId="4946D87A" w14:textId="77777777" w:rsidR="00634AA1" w:rsidRDefault="00634AA1" w:rsidP="00B636C2">
      <w:pPr>
        <w:jc w:val="both"/>
      </w:pPr>
    </w:p>
    <w:p w14:paraId="17CC9546" w14:textId="1E8757FA" w:rsidR="00634AA1" w:rsidRDefault="00B636C2" w:rsidP="00B636C2">
      <w:pPr>
        <w:jc w:val="both"/>
      </w:pPr>
      <w:r>
        <w:t xml:space="preserve">Przedkładamy </w:t>
      </w:r>
      <w:r w:rsidR="0063766A">
        <w:t xml:space="preserve">kalendarz </w:t>
      </w:r>
      <w:r w:rsidR="008D461D">
        <w:t>p</w:t>
      </w:r>
      <w:r>
        <w:t>lan</w:t>
      </w:r>
      <w:r w:rsidR="0063766A">
        <w:t>u</w:t>
      </w:r>
      <w:r>
        <w:t xml:space="preserve"> </w:t>
      </w:r>
      <w:r w:rsidR="008D461D">
        <w:t>p</w:t>
      </w:r>
      <w:r>
        <w:t xml:space="preserve">racy </w:t>
      </w:r>
      <w:r w:rsidR="0063766A">
        <w:t>fo</w:t>
      </w:r>
      <w:r w:rsidR="008D461D">
        <w:t xml:space="preserve">rmacyjnej </w:t>
      </w:r>
      <w:r>
        <w:t>na rok 202</w:t>
      </w:r>
      <w:r w:rsidR="00634AA1">
        <w:t>2</w:t>
      </w:r>
      <w:r>
        <w:t>-202</w:t>
      </w:r>
      <w:r w:rsidR="00634AA1">
        <w:t>3</w:t>
      </w:r>
      <w:r>
        <w:t>.</w:t>
      </w:r>
    </w:p>
    <w:p w14:paraId="7C35E5CF" w14:textId="66731AC0" w:rsidR="00480174" w:rsidRDefault="00B636C2" w:rsidP="00B636C2">
      <w:pPr>
        <w:jc w:val="both"/>
      </w:pPr>
      <w:r>
        <w:t xml:space="preserve"> </w:t>
      </w:r>
      <w:r w:rsidR="008420CA">
        <w:t xml:space="preserve">Możliwe, że będą konieczne zmiany dat niektórych wydarzeń </w:t>
      </w:r>
      <w:r w:rsidR="008420CA">
        <w:rPr>
          <w:rFonts w:ascii="Segoe UI Emoji" w:eastAsia="Segoe UI Emoji" w:hAnsi="Segoe UI Emoji" w:cs="Segoe UI Emoji"/>
        </w:rPr>
        <w:t>😊</w:t>
      </w:r>
    </w:p>
    <w:p w14:paraId="20058B85" w14:textId="7B45F357" w:rsidR="00AF0646" w:rsidRDefault="00AF0646" w:rsidP="00AF0646">
      <w:pPr>
        <w:spacing w:after="0" w:line="240" w:lineRule="auto"/>
        <w:jc w:val="both"/>
      </w:pPr>
      <w:r>
        <w:t>Moderator diecezjalny R Ś-Ż ks. Mirosław Rakoczy</w:t>
      </w:r>
    </w:p>
    <w:p w14:paraId="2CD6EFCE" w14:textId="38F04658" w:rsidR="00AF0646" w:rsidRDefault="00AF0646" w:rsidP="00AF0646">
      <w:pPr>
        <w:spacing w:after="0" w:line="240" w:lineRule="auto"/>
        <w:jc w:val="both"/>
      </w:pPr>
      <w:r>
        <w:t>Moderator diecezjalny DK – ks. Adam Woźniak</w:t>
      </w:r>
    </w:p>
    <w:p w14:paraId="3ABE26D1" w14:textId="41BAED39" w:rsidR="008420CA" w:rsidRDefault="006035BC" w:rsidP="00AF0646">
      <w:pPr>
        <w:spacing w:after="0" w:line="240" w:lineRule="auto"/>
        <w:jc w:val="both"/>
      </w:pPr>
      <w:r>
        <w:t xml:space="preserve">Para  Diecezjalna </w:t>
      </w:r>
      <w:r w:rsidR="004069B4">
        <w:t xml:space="preserve">DK </w:t>
      </w:r>
      <w:r>
        <w:t xml:space="preserve">- </w:t>
      </w:r>
      <w:r w:rsidR="008420CA">
        <w:t>Małgorzata i Krzysztof Jaśkowiakowie</w:t>
      </w:r>
    </w:p>
    <w:p w14:paraId="2BE3FA11" w14:textId="77777777" w:rsidR="008420CA" w:rsidRDefault="008420CA" w:rsidP="00B636C2">
      <w:pPr>
        <w:jc w:val="both"/>
      </w:pPr>
    </w:p>
    <w:p w14:paraId="018F0355" w14:textId="77777777" w:rsidR="00480174" w:rsidRDefault="00480174" w:rsidP="00480174"/>
    <w:sectPr w:rsidR="00480174" w:rsidSect="00AD3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174"/>
    <w:rsid w:val="00012229"/>
    <w:rsid w:val="00046536"/>
    <w:rsid w:val="000B64F3"/>
    <w:rsid w:val="0010249A"/>
    <w:rsid w:val="00122842"/>
    <w:rsid w:val="00127ACB"/>
    <w:rsid w:val="001360B7"/>
    <w:rsid w:val="0014181E"/>
    <w:rsid w:val="00171F48"/>
    <w:rsid w:val="00196736"/>
    <w:rsid w:val="001C0A0A"/>
    <w:rsid w:val="002431EA"/>
    <w:rsid w:val="00297FC4"/>
    <w:rsid w:val="002E7433"/>
    <w:rsid w:val="00301417"/>
    <w:rsid w:val="00302C41"/>
    <w:rsid w:val="00340898"/>
    <w:rsid w:val="00343ED2"/>
    <w:rsid w:val="003B55BB"/>
    <w:rsid w:val="003F3CEC"/>
    <w:rsid w:val="004069B4"/>
    <w:rsid w:val="00436AFC"/>
    <w:rsid w:val="0045087D"/>
    <w:rsid w:val="004726FA"/>
    <w:rsid w:val="00480174"/>
    <w:rsid w:val="00533615"/>
    <w:rsid w:val="005345FF"/>
    <w:rsid w:val="00535C1F"/>
    <w:rsid w:val="005D7C9E"/>
    <w:rsid w:val="006035BC"/>
    <w:rsid w:val="00634AA1"/>
    <w:rsid w:val="0063766A"/>
    <w:rsid w:val="0067437D"/>
    <w:rsid w:val="006F606F"/>
    <w:rsid w:val="00703E45"/>
    <w:rsid w:val="0076288A"/>
    <w:rsid w:val="00790537"/>
    <w:rsid w:val="007E3CD7"/>
    <w:rsid w:val="00802B6E"/>
    <w:rsid w:val="008420CA"/>
    <w:rsid w:val="00897A02"/>
    <w:rsid w:val="008D461D"/>
    <w:rsid w:val="008E3F1D"/>
    <w:rsid w:val="00A265C8"/>
    <w:rsid w:val="00A76720"/>
    <w:rsid w:val="00AD3160"/>
    <w:rsid w:val="00AF0646"/>
    <w:rsid w:val="00B166AE"/>
    <w:rsid w:val="00B636C2"/>
    <w:rsid w:val="00C2485C"/>
    <w:rsid w:val="00C33DA6"/>
    <w:rsid w:val="00C42E77"/>
    <w:rsid w:val="00C64373"/>
    <w:rsid w:val="00CB25FD"/>
    <w:rsid w:val="00CD5397"/>
    <w:rsid w:val="00CE2D14"/>
    <w:rsid w:val="00D0576F"/>
    <w:rsid w:val="00D17DC8"/>
    <w:rsid w:val="00D82F0D"/>
    <w:rsid w:val="00D9406A"/>
    <w:rsid w:val="00DD457D"/>
    <w:rsid w:val="00DE202C"/>
    <w:rsid w:val="00DE53C1"/>
    <w:rsid w:val="00DF558E"/>
    <w:rsid w:val="00E346A9"/>
    <w:rsid w:val="00E42BFF"/>
    <w:rsid w:val="00E5118F"/>
    <w:rsid w:val="00E81020"/>
    <w:rsid w:val="00EA022D"/>
    <w:rsid w:val="00EB2607"/>
    <w:rsid w:val="00FC0403"/>
    <w:rsid w:val="00FC4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47131"/>
  <w15:docId w15:val="{A194F2FB-74A5-4E80-A2A3-54D4F7D3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1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01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3F99-65EF-4602-8DC2-C35196E0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śkowiak</dc:creator>
  <cp:keywords/>
  <dc:description/>
  <cp:lastModifiedBy>Tomasz Kokot</cp:lastModifiedBy>
  <cp:revision>3</cp:revision>
  <dcterms:created xsi:type="dcterms:W3CDTF">2022-08-28T19:18:00Z</dcterms:created>
  <dcterms:modified xsi:type="dcterms:W3CDTF">2022-11-15T11:40:00Z</dcterms:modified>
</cp:coreProperties>
</file>